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7FA9B" w14:textId="77777777" w:rsidR="003750F2" w:rsidRDefault="002A11AC" w:rsidP="008A2B57">
      <w:r>
        <w:t>QC Packet Name:</w:t>
      </w:r>
      <w:r w:rsidR="008A2B57" w:rsidRPr="008A2B57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68085094"/>
          <w:placeholder>
            <w:docPart w:val="CEBED49EF6B443F79BBFFFAFE4F24F4E"/>
          </w:placeholder>
        </w:sdtPr>
        <w:sdtEndPr/>
        <w:sdtContent>
          <w:sdt>
            <w:sdtPr>
              <w:rPr>
                <w:b/>
                <w:u w:val="single"/>
              </w:rPr>
              <w:id w:val="1452902870"/>
              <w:placeholder>
                <w:docPart w:val="839AB6003EBE4FC8825D2D2256CBFB97"/>
              </w:placeholder>
              <w:showingPlcHdr/>
              <w:text/>
            </w:sdtPr>
            <w:sdtEndPr/>
            <w:sdtContent>
              <w:r w:rsidR="008A2B57" w:rsidRPr="00055976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t xml:space="preserve">  </w:t>
      </w:r>
      <w:r w:rsidR="00D24ED2">
        <w:tab/>
      </w:r>
    </w:p>
    <w:p w14:paraId="2647FA9C" w14:textId="77777777" w:rsidR="002A11AC" w:rsidRDefault="003750F2" w:rsidP="008A2B57">
      <w:r>
        <w:t>Prepared by</w:t>
      </w:r>
      <w:r w:rsidR="002A11AC">
        <w:t xml:space="preserve">: </w:t>
      </w:r>
      <w:sdt>
        <w:sdtPr>
          <w:rPr>
            <w:b/>
          </w:rPr>
          <w:id w:val="1629971700"/>
          <w:placeholder>
            <w:docPart w:val="6981DB84858F43CA8313EC13BF0ED317"/>
          </w:placeholder>
          <w:showingPlcHdr/>
        </w:sdtPr>
        <w:sdtEndPr/>
        <w:sdtContent>
          <w:r w:rsidR="00D24ED2" w:rsidRPr="00055976">
            <w:rPr>
              <w:rStyle w:val="PlaceholderText"/>
            </w:rPr>
            <w:t>Click here to enter text.</w:t>
          </w:r>
        </w:sdtContent>
      </w:sdt>
    </w:p>
    <w:p w14:paraId="2647FA9D" w14:textId="77777777" w:rsidR="003750F2" w:rsidRDefault="003750F2" w:rsidP="003750F2">
      <w:pPr>
        <w:spacing w:after="0" w:line="276" w:lineRule="auto"/>
      </w:pPr>
      <w:r>
        <w:t xml:space="preserve">Workstation: </w:t>
      </w:r>
      <w:sdt>
        <w:sdtPr>
          <w:id w:val="1026671515"/>
          <w:placeholder>
            <w:docPart w:val="94DF698A8F694E15AFEF194F897E354D"/>
          </w:placeholder>
          <w:showingPlcHdr/>
          <w:text/>
        </w:sdtPr>
        <w:sdtEndPr/>
        <w:sdtContent>
          <w:r w:rsidRPr="00643447">
            <w:rPr>
              <w:rStyle w:val="PlaceholderText"/>
            </w:rPr>
            <w:t>Click here to enter text.</w:t>
          </w:r>
        </w:sdtContent>
      </w:sdt>
    </w:p>
    <w:p w14:paraId="2647FA9E" w14:textId="77777777" w:rsidR="003750F2" w:rsidRDefault="003750F2" w:rsidP="003750F2">
      <w:pPr>
        <w:spacing w:after="0"/>
      </w:pPr>
      <w:r>
        <w:t>__________________________________________________________________</w:t>
      </w:r>
    </w:p>
    <w:p w14:paraId="2647FA9F" w14:textId="77777777" w:rsidR="003750F2" w:rsidRPr="00AE3677" w:rsidRDefault="003750F2" w:rsidP="003750F2">
      <w:r>
        <w:t xml:space="preserve"> </w:t>
      </w:r>
      <w:r w:rsidRPr="00AE3677">
        <w:t xml:space="preserve">Tune: </w:t>
      </w:r>
      <w:sdt>
        <w:sdtPr>
          <w:id w:val="73374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AE3677">
        <w:t xml:space="preserve">Method: </w:t>
      </w:r>
      <w:sdt>
        <w:sdtPr>
          <w:id w:val="-4217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 w:rsidRPr="00AE3677">
        <w:t xml:space="preserve"> </w:t>
      </w:r>
      <w:r>
        <w:t xml:space="preserve">  </w:t>
      </w:r>
      <w:r w:rsidRPr="00AE3677">
        <w:t xml:space="preserve">Worksheet: </w:t>
      </w:r>
      <w:sdt>
        <w:sdtPr>
          <w:id w:val="6918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AE3677">
        <w:t xml:space="preserve">Sequence: </w:t>
      </w:r>
      <w:sdt>
        <w:sdtPr>
          <w:id w:val="-103318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677">
            <w:rPr>
              <w:rFonts w:ascii="MS Gothic" w:eastAsia="MS Gothic" w:hAnsi="MS Gothic" w:hint="eastAsia"/>
            </w:rPr>
            <w:t>☐</w:t>
          </w:r>
        </w:sdtContent>
      </w:sdt>
    </w:p>
    <w:p w14:paraId="2647FAA0" w14:textId="77777777" w:rsidR="00C224AB" w:rsidRDefault="00C224AB">
      <w:pPr>
        <w:rPr>
          <w:b/>
          <w:u w:val="single"/>
        </w:rPr>
        <w:sectPr w:rsidR="00C224AB" w:rsidSect="00C224A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7FAA1" w14:textId="77777777" w:rsidR="0059265B" w:rsidRPr="0059265B" w:rsidRDefault="00C03F82">
      <w:pPr>
        <w:rPr>
          <w:b/>
          <w:u w:val="single"/>
        </w:rPr>
      </w:pPr>
      <w:r>
        <w:rPr>
          <w:b/>
          <w:u w:val="single"/>
        </w:rPr>
        <w:t xml:space="preserve">Negative </w:t>
      </w:r>
      <w:r w:rsidR="0059265B" w:rsidRPr="0059265B">
        <w:rPr>
          <w:b/>
          <w:u w:val="single"/>
        </w:rPr>
        <w:t>Controls</w:t>
      </w:r>
      <w:r w:rsidR="0059265B">
        <w:rPr>
          <w:b/>
          <w:u w:val="single"/>
        </w:rPr>
        <w:t>:</w:t>
      </w:r>
    </w:p>
    <w:p w14:paraId="2647FAA2" w14:textId="77777777" w:rsidR="00C224AB" w:rsidRDefault="00C224AB" w:rsidP="0059265B">
      <w:pPr>
        <w:jc w:val="center"/>
        <w:sectPr w:rsidR="00C224AB" w:rsidSect="00C22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642"/>
        <w:gridCol w:w="771"/>
        <w:gridCol w:w="822"/>
        <w:gridCol w:w="1449"/>
        <w:gridCol w:w="839"/>
        <w:gridCol w:w="822"/>
        <w:gridCol w:w="1449"/>
        <w:gridCol w:w="785"/>
        <w:gridCol w:w="785"/>
      </w:tblGrid>
      <w:tr w:rsidR="003750F2" w:rsidRPr="00C224AB" w14:paraId="2647FAA9" w14:textId="77777777" w:rsidTr="004E7E4F">
        <w:trPr>
          <w:trHeight w:val="309"/>
        </w:trPr>
        <w:tc>
          <w:tcPr>
            <w:tcW w:w="1642" w:type="dxa"/>
          </w:tcPr>
          <w:p w14:paraId="2647FAA3" w14:textId="77777777" w:rsidR="003750F2" w:rsidRDefault="003750F2" w:rsidP="003750F2">
            <w:pPr>
              <w:jc w:val="center"/>
            </w:pPr>
            <w:r>
              <w:t>Negative 1</w:t>
            </w:r>
          </w:p>
        </w:tc>
        <w:tc>
          <w:tcPr>
            <w:tcW w:w="1593" w:type="dxa"/>
            <w:gridSpan w:val="2"/>
          </w:tcPr>
          <w:p w14:paraId="2647FAA4" w14:textId="77777777" w:rsidR="003750F2" w:rsidRDefault="003750F2" w:rsidP="003750F2">
            <w:pPr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2647FAA5" w14:textId="77777777" w:rsidR="003750F2" w:rsidRDefault="003750F2" w:rsidP="003750F2">
            <w:pPr>
              <w:jc w:val="center"/>
            </w:pPr>
            <w:r>
              <w:t>Negative 2</w:t>
            </w:r>
          </w:p>
        </w:tc>
        <w:tc>
          <w:tcPr>
            <w:tcW w:w="1661" w:type="dxa"/>
            <w:gridSpan w:val="2"/>
          </w:tcPr>
          <w:p w14:paraId="2647FAA6" w14:textId="77777777" w:rsidR="003750F2" w:rsidRDefault="003750F2" w:rsidP="003750F2">
            <w:pPr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2647FAA7" w14:textId="77777777" w:rsidR="003750F2" w:rsidRDefault="003750F2" w:rsidP="003750F2">
            <w:pPr>
              <w:jc w:val="center"/>
            </w:pPr>
            <w:r>
              <w:t>Negative 3</w:t>
            </w:r>
          </w:p>
        </w:tc>
        <w:tc>
          <w:tcPr>
            <w:tcW w:w="1570" w:type="dxa"/>
            <w:gridSpan w:val="2"/>
          </w:tcPr>
          <w:p w14:paraId="2647FAA8" w14:textId="77777777" w:rsidR="003750F2" w:rsidRDefault="003750F2" w:rsidP="003750F2">
            <w:pPr>
              <w:jc w:val="center"/>
            </w:pPr>
            <w:r>
              <w:t>Present</w:t>
            </w:r>
          </w:p>
        </w:tc>
      </w:tr>
      <w:tr w:rsidR="003750F2" w:rsidRPr="00C224AB" w14:paraId="2647FAB0" w14:textId="77777777" w:rsidTr="00173C4D">
        <w:trPr>
          <w:trHeight w:val="329"/>
        </w:trPr>
        <w:tc>
          <w:tcPr>
            <w:tcW w:w="1642" w:type="dxa"/>
          </w:tcPr>
          <w:p w14:paraId="2647FAAA" w14:textId="77777777" w:rsidR="003750F2" w:rsidRDefault="003750F2" w:rsidP="003750F2">
            <w:pPr>
              <w:jc w:val="center"/>
            </w:pPr>
            <w:r>
              <w:t xml:space="preserve"> Blank</w:t>
            </w:r>
          </w:p>
        </w:tc>
        <w:sdt>
          <w:sdtPr>
            <w:id w:val="-166098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gridSpan w:val="2"/>
              </w:tcPr>
              <w:p w14:paraId="2647FAAB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AC" w14:textId="77777777" w:rsidR="003750F2" w:rsidRDefault="003750F2" w:rsidP="003750F2">
            <w:pPr>
              <w:jc w:val="center"/>
            </w:pPr>
            <w:r>
              <w:t xml:space="preserve"> Blank</w:t>
            </w:r>
          </w:p>
        </w:tc>
        <w:sdt>
          <w:sdtPr>
            <w:id w:val="48574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  <w:gridSpan w:val="2"/>
              </w:tcPr>
              <w:p w14:paraId="2647FAAD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AE" w14:textId="77777777" w:rsidR="003750F2" w:rsidRDefault="003750F2" w:rsidP="003750F2">
            <w:pPr>
              <w:jc w:val="center"/>
            </w:pPr>
            <w:r>
              <w:t xml:space="preserve"> Blank</w:t>
            </w:r>
          </w:p>
        </w:tc>
        <w:sdt>
          <w:sdtPr>
            <w:id w:val="82455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gridSpan w:val="2"/>
              </w:tcPr>
              <w:p w14:paraId="2647FAAF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0F2" w:rsidRPr="00C224AB" w14:paraId="2647FABA" w14:textId="77777777" w:rsidTr="003750F2">
        <w:trPr>
          <w:trHeight w:val="309"/>
        </w:trPr>
        <w:tc>
          <w:tcPr>
            <w:tcW w:w="1642" w:type="dxa"/>
          </w:tcPr>
          <w:p w14:paraId="2647FAB1" w14:textId="77777777" w:rsidR="003750F2" w:rsidRDefault="003750F2" w:rsidP="003750F2">
            <w:pPr>
              <w:jc w:val="center"/>
            </w:pPr>
          </w:p>
        </w:tc>
        <w:tc>
          <w:tcPr>
            <w:tcW w:w="771" w:type="dxa"/>
          </w:tcPr>
          <w:p w14:paraId="2647FAB2" w14:textId="77777777" w:rsidR="003750F2" w:rsidRDefault="003750F2" w:rsidP="003750F2">
            <w:pPr>
              <w:jc w:val="center"/>
            </w:pPr>
            <w:r>
              <w:t>Pass</w:t>
            </w:r>
          </w:p>
        </w:tc>
        <w:tc>
          <w:tcPr>
            <w:tcW w:w="822" w:type="dxa"/>
          </w:tcPr>
          <w:p w14:paraId="2647FAB3" w14:textId="77777777" w:rsidR="003750F2" w:rsidRDefault="003750F2" w:rsidP="003750F2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2647FAB4" w14:textId="77777777" w:rsidR="003750F2" w:rsidRDefault="003750F2" w:rsidP="003750F2">
            <w:pPr>
              <w:jc w:val="center"/>
            </w:pPr>
          </w:p>
        </w:tc>
        <w:tc>
          <w:tcPr>
            <w:tcW w:w="839" w:type="dxa"/>
          </w:tcPr>
          <w:p w14:paraId="2647FAB5" w14:textId="77777777" w:rsidR="003750F2" w:rsidRDefault="003750F2" w:rsidP="003750F2">
            <w:pPr>
              <w:jc w:val="center"/>
            </w:pPr>
            <w:r>
              <w:t>Pass</w:t>
            </w:r>
          </w:p>
        </w:tc>
        <w:tc>
          <w:tcPr>
            <w:tcW w:w="822" w:type="dxa"/>
          </w:tcPr>
          <w:p w14:paraId="2647FAB6" w14:textId="77777777" w:rsidR="003750F2" w:rsidRDefault="003750F2" w:rsidP="003750F2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2647FAB7" w14:textId="77777777" w:rsidR="003750F2" w:rsidRDefault="003750F2" w:rsidP="003750F2">
            <w:pPr>
              <w:jc w:val="center"/>
            </w:pPr>
          </w:p>
        </w:tc>
        <w:tc>
          <w:tcPr>
            <w:tcW w:w="785" w:type="dxa"/>
          </w:tcPr>
          <w:p w14:paraId="2647FAB8" w14:textId="77777777" w:rsidR="003750F2" w:rsidRDefault="003750F2" w:rsidP="003750F2">
            <w:pPr>
              <w:jc w:val="center"/>
            </w:pPr>
            <w:r>
              <w:t>Pass</w:t>
            </w:r>
          </w:p>
        </w:tc>
        <w:tc>
          <w:tcPr>
            <w:tcW w:w="785" w:type="dxa"/>
          </w:tcPr>
          <w:p w14:paraId="2647FAB9" w14:textId="77777777" w:rsidR="003750F2" w:rsidRDefault="003750F2" w:rsidP="003750F2">
            <w:pPr>
              <w:jc w:val="center"/>
            </w:pPr>
            <w:r>
              <w:t>Fail</w:t>
            </w:r>
          </w:p>
        </w:tc>
      </w:tr>
      <w:tr w:rsidR="003750F2" w:rsidRPr="00C224AB" w14:paraId="2647FAC4" w14:textId="77777777" w:rsidTr="003750F2">
        <w:trPr>
          <w:trHeight w:val="309"/>
        </w:trPr>
        <w:tc>
          <w:tcPr>
            <w:tcW w:w="1642" w:type="dxa"/>
          </w:tcPr>
          <w:p w14:paraId="2647FABB" w14:textId="77777777" w:rsidR="003750F2" w:rsidRDefault="003750F2" w:rsidP="003750F2">
            <w:pPr>
              <w:jc w:val="center"/>
            </w:pPr>
            <w:r>
              <w:t>Amp D-11</w:t>
            </w:r>
          </w:p>
        </w:tc>
        <w:sdt>
          <w:sdtPr>
            <w:id w:val="-13072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647FABC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898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47FABD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BE" w14:textId="77777777" w:rsidR="003750F2" w:rsidRDefault="003750F2" w:rsidP="003750F2">
            <w:pPr>
              <w:jc w:val="center"/>
            </w:pPr>
            <w:r>
              <w:t>Amp D-11</w:t>
            </w:r>
          </w:p>
        </w:tc>
        <w:sdt>
          <w:sdtPr>
            <w:id w:val="385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647FABF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9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47FAC0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C1" w14:textId="77777777" w:rsidR="003750F2" w:rsidRDefault="003750F2" w:rsidP="003750F2">
            <w:pPr>
              <w:jc w:val="center"/>
            </w:pPr>
            <w:r>
              <w:t>Amp D-11</w:t>
            </w:r>
          </w:p>
        </w:tc>
        <w:sdt>
          <w:sdtPr>
            <w:id w:val="-17003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2647FAC2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8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2647FAC3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0F2" w:rsidRPr="00C224AB" w14:paraId="2647FACE" w14:textId="77777777" w:rsidTr="003750F2">
        <w:trPr>
          <w:trHeight w:val="309"/>
        </w:trPr>
        <w:tc>
          <w:tcPr>
            <w:tcW w:w="1642" w:type="dxa"/>
          </w:tcPr>
          <w:p w14:paraId="2647FAC5" w14:textId="77777777" w:rsidR="003750F2" w:rsidRDefault="003750F2" w:rsidP="003750F2">
            <w:pPr>
              <w:jc w:val="center"/>
            </w:pPr>
            <w:r>
              <w:t>MAmp D-11</w:t>
            </w:r>
          </w:p>
        </w:tc>
        <w:sdt>
          <w:sdtPr>
            <w:id w:val="2163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647FAC6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1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47FAC7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C8" w14:textId="77777777" w:rsidR="003750F2" w:rsidRDefault="003750F2" w:rsidP="003750F2">
            <w:pPr>
              <w:jc w:val="center"/>
            </w:pPr>
            <w:r>
              <w:t>MAmp D-11</w:t>
            </w:r>
          </w:p>
        </w:tc>
        <w:sdt>
          <w:sdtPr>
            <w:id w:val="4474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647FAC9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575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47FACA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CB" w14:textId="77777777" w:rsidR="003750F2" w:rsidRDefault="003750F2" w:rsidP="003750F2">
            <w:pPr>
              <w:jc w:val="center"/>
            </w:pPr>
            <w:r>
              <w:t>MAmp D-11</w:t>
            </w:r>
          </w:p>
        </w:tc>
        <w:sdt>
          <w:sdtPr>
            <w:id w:val="-116978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2647FACC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6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2647FACD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0F2" w:rsidRPr="00C224AB" w14:paraId="2647FAD8" w14:textId="77777777" w:rsidTr="003750F2">
        <w:trPr>
          <w:trHeight w:val="309"/>
        </w:trPr>
        <w:tc>
          <w:tcPr>
            <w:tcW w:w="1642" w:type="dxa"/>
          </w:tcPr>
          <w:p w14:paraId="2647FACF" w14:textId="77777777" w:rsidR="003750F2" w:rsidRDefault="003750F2" w:rsidP="003750F2">
            <w:pPr>
              <w:jc w:val="center"/>
            </w:pPr>
            <w:r>
              <w:t>Mepivacaine</w:t>
            </w:r>
          </w:p>
        </w:tc>
        <w:sdt>
          <w:sdtPr>
            <w:id w:val="132200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647FAD0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85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47FAD1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D2" w14:textId="77777777" w:rsidR="003750F2" w:rsidRDefault="003750F2" w:rsidP="003750F2">
            <w:pPr>
              <w:jc w:val="center"/>
            </w:pPr>
            <w:r>
              <w:t>Mepivacaine</w:t>
            </w:r>
          </w:p>
        </w:tc>
        <w:sdt>
          <w:sdtPr>
            <w:id w:val="16260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647FAD3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525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647FAD4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D5" w14:textId="77777777" w:rsidR="003750F2" w:rsidRDefault="003750F2" w:rsidP="003750F2">
            <w:pPr>
              <w:jc w:val="center"/>
            </w:pPr>
            <w:r>
              <w:t>Mepivacaine</w:t>
            </w:r>
          </w:p>
        </w:tc>
        <w:sdt>
          <w:sdtPr>
            <w:id w:val="120606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2647FAD6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5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2647FAD7" w14:textId="77777777" w:rsidR="003750F2" w:rsidRDefault="003750F2" w:rsidP="003750F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47FAD9" w14:textId="77777777" w:rsidR="0059265B" w:rsidRDefault="0059265B" w:rsidP="00C224AB">
      <w:pPr>
        <w:tabs>
          <w:tab w:val="left" w:pos="9360"/>
        </w:tabs>
      </w:pPr>
    </w:p>
    <w:p w14:paraId="2647FADA" w14:textId="77777777" w:rsidR="00C03F82" w:rsidRPr="0059265B" w:rsidRDefault="00C03F82" w:rsidP="00C03F82">
      <w:pPr>
        <w:rPr>
          <w:b/>
          <w:u w:val="single"/>
        </w:rPr>
      </w:pPr>
      <w:r>
        <w:rPr>
          <w:b/>
          <w:u w:val="single"/>
        </w:rPr>
        <w:t xml:space="preserve">Positive </w:t>
      </w:r>
      <w:r w:rsidRPr="0059265B">
        <w:rPr>
          <w:b/>
          <w:u w:val="single"/>
        </w:rPr>
        <w:t>Controls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807"/>
        <w:gridCol w:w="806"/>
        <w:gridCol w:w="1449"/>
        <w:gridCol w:w="807"/>
        <w:gridCol w:w="806"/>
        <w:gridCol w:w="1449"/>
        <w:gridCol w:w="807"/>
        <w:gridCol w:w="806"/>
      </w:tblGrid>
      <w:tr w:rsidR="00EB5783" w14:paraId="2647FAE1" w14:textId="77777777" w:rsidTr="00F45F04">
        <w:trPr>
          <w:trHeight w:val="250"/>
        </w:trPr>
        <w:tc>
          <w:tcPr>
            <w:tcW w:w="1613" w:type="dxa"/>
          </w:tcPr>
          <w:p w14:paraId="2647FADB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Positive 1</w:t>
            </w:r>
          </w:p>
        </w:tc>
        <w:tc>
          <w:tcPr>
            <w:tcW w:w="1613" w:type="dxa"/>
            <w:gridSpan w:val="2"/>
          </w:tcPr>
          <w:p w14:paraId="2647FADC" w14:textId="77777777" w:rsidR="00EB5783" w:rsidRDefault="00EB5783" w:rsidP="00EB5783">
            <w:pPr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2647FADD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Positive 2</w:t>
            </w:r>
          </w:p>
        </w:tc>
        <w:tc>
          <w:tcPr>
            <w:tcW w:w="1613" w:type="dxa"/>
            <w:gridSpan w:val="2"/>
          </w:tcPr>
          <w:p w14:paraId="2647FADE" w14:textId="77777777" w:rsidR="00EB5783" w:rsidRDefault="00EB5783" w:rsidP="00EB5783">
            <w:pPr>
              <w:jc w:val="center"/>
            </w:pPr>
            <w:r>
              <w:t>Present</w:t>
            </w:r>
          </w:p>
        </w:tc>
        <w:tc>
          <w:tcPr>
            <w:tcW w:w="1449" w:type="dxa"/>
          </w:tcPr>
          <w:p w14:paraId="2647FADF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Positive 3</w:t>
            </w:r>
          </w:p>
        </w:tc>
        <w:tc>
          <w:tcPr>
            <w:tcW w:w="1613" w:type="dxa"/>
            <w:gridSpan w:val="2"/>
          </w:tcPr>
          <w:p w14:paraId="2647FAE0" w14:textId="77777777" w:rsidR="00EB5783" w:rsidRDefault="00EB5783" w:rsidP="00EB5783">
            <w:pPr>
              <w:jc w:val="center"/>
            </w:pPr>
            <w:r>
              <w:t>Present</w:t>
            </w:r>
          </w:p>
        </w:tc>
      </w:tr>
      <w:tr w:rsidR="00EB5783" w14:paraId="2647FAE8" w14:textId="77777777" w:rsidTr="00E913D9">
        <w:trPr>
          <w:trHeight w:val="265"/>
        </w:trPr>
        <w:tc>
          <w:tcPr>
            <w:tcW w:w="1613" w:type="dxa"/>
          </w:tcPr>
          <w:p w14:paraId="2647FAE2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Blank</w:t>
            </w:r>
          </w:p>
        </w:tc>
        <w:sdt>
          <w:sdtPr>
            <w:id w:val="20645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</w:tcPr>
              <w:p w14:paraId="2647FAE3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E4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Blank</w:t>
            </w:r>
          </w:p>
        </w:tc>
        <w:sdt>
          <w:sdtPr>
            <w:id w:val="196376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</w:tcPr>
              <w:p w14:paraId="2647FAE5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E6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Blank</w:t>
            </w:r>
          </w:p>
        </w:tc>
        <w:sdt>
          <w:sdtPr>
            <w:id w:val="-2135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gridSpan w:val="2"/>
              </w:tcPr>
              <w:p w14:paraId="2647FAE7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AF2" w14:textId="77777777" w:rsidTr="00EB5783">
        <w:trPr>
          <w:trHeight w:val="250"/>
        </w:trPr>
        <w:tc>
          <w:tcPr>
            <w:tcW w:w="1613" w:type="dxa"/>
          </w:tcPr>
          <w:p w14:paraId="2647FAE9" w14:textId="77777777" w:rsidR="00EB5783" w:rsidRDefault="00EB5783" w:rsidP="00EB5783">
            <w:pPr>
              <w:tabs>
                <w:tab w:val="left" w:pos="9360"/>
              </w:tabs>
              <w:jc w:val="center"/>
            </w:pPr>
          </w:p>
        </w:tc>
        <w:tc>
          <w:tcPr>
            <w:tcW w:w="807" w:type="dxa"/>
          </w:tcPr>
          <w:p w14:paraId="2647FAEA" w14:textId="77777777" w:rsidR="00EB5783" w:rsidRDefault="00EB5783" w:rsidP="00EB5783">
            <w:pPr>
              <w:jc w:val="center"/>
            </w:pPr>
            <w:r>
              <w:t>Pass</w:t>
            </w:r>
          </w:p>
        </w:tc>
        <w:tc>
          <w:tcPr>
            <w:tcW w:w="806" w:type="dxa"/>
          </w:tcPr>
          <w:p w14:paraId="2647FAEB" w14:textId="77777777" w:rsidR="00EB5783" w:rsidRDefault="00EB5783" w:rsidP="00EB5783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2647FAEC" w14:textId="77777777" w:rsidR="00EB5783" w:rsidRDefault="00EB5783" w:rsidP="00EB5783">
            <w:pPr>
              <w:jc w:val="center"/>
            </w:pPr>
          </w:p>
        </w:tc>
        <w:tc>
          <w:tcPr>
            <w:tcW w:w="807" w:type="dxa"/>
          </w:tcPr>
          <w:p w14:paraId="2647FAED" w14:textId="77777777" w:rsidR="00EB5783" w:rsidRDefault="00EB5783" w:rsidP="00EB5783">
            <w:pPr>
              <w:jc w:val="center"/>
            </w:pPr>
            <w:r>
              <w:t>Pass</w:t>
            </w:r>
          </w:p>
        </w:tc>
        <w:tc>
          <w:tcPr>
            <w:tcW w:w="806" w:type="dxa"/>
          </w:tcPr>
          <w:p w14:paraId="2647FAEE" w14:textId="77777777" w:rsidR="00EB5783" w:rsidRDefault="00EB5783" w:rsidP="00EB5783">
            <w:pPr>
              <w:jc w:val="center"/>
            </w:pPr>
            <w:r>
              <w:t>Fail</w:t>
            </w:r>
          </w:p>
        </w:tc>
        <w:tc>
          <w:tcPr>
            <w:tcW w:w="1449" w:type="dxa"/>
          </w:tcPr>
          <w:p w14:paraId="2647FAEF" w14:textId="77777777" w:rsidR="00EB5783" w:rsidRDefault="00EB5783" w:rsidP="00EB5783">
            <w:pPr>
              <w:jc w:val="center"/>
            </w:pPr>
          </w:p>
        </w:tc>
        <w:tc>
          <w:tcPr>
            <w:tcW w:w="807" w:type="dxa"/>
          </w:tcPr>
          <w:p w14:paraId="2647FAF0" w14:textId="77777777" w:rsidR="00EB5783" w:rsidRDefault="00EB5783" w:rsidP="00EB5783">
            <w:pPr>
              <w:jc w:val="center"/>
            </w:pPr>
            <w:r>
              <w:t>Pass</w:t>
            </w:r>
          </w:p>
        </w:tc>
        <w:tc>
          <w:tcPr>
            <w:tcW w:w="806" w:type="dxa"/>
          </w:tcPr>
          <w:p w14:paraId="2647FAF1" w14:textId="77777777" w:rsidR="00EB5783" w:rsidRDefault="00EB5783" w:rsidP="00EB5783">
            <w:pPr>
              <w:jc w:val="center"/>
            </w:pPr>
            <w:r>
              <w:t>Fail</w:t>
            </w:r>
          </w:p>
        </w:tc>
      </w:tr>
      <w:tr w:rsidR="00EB5783" w14:paraId="2647FAFC" w14:textId="77777777" w:rsidTr="00EB5783">
        <w:trPr>
          <w:trHeight w:val="250"/>
        </w:trPr>
        <w:tc>
          <w:tcPr>
            <w:tcW w:w="1613" w:type="dxa"/>
          </w:tcPr>
          <w:p w14:paraId="2647FAF3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Amp D-11</w:t>
            </w:r>
          </w:p>
        </w:tc>
        <w:sdt>
          <w:sdtPr>
            <w:id w:val="13603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AF4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6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AF5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F6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Amp D-11</w:t>
            </w:r>
          </w:p>
        </w:tc>
        <w:sdt>
          <w:sdtPr>
            <w:id w:val="-72137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AF7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10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AF8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AF9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Amp D-11</w:t>
            </w:r>
          </w:p>
        </w:tc>
        <w:sdt>
          <w:sdtPr>
            <w:id w:val="701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AFA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1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AFB" w14:textId="77777777" w:rsidR="00EB5783" w:rsidRDefault="00EB5783" w:rsidP="00EB5783">
                <w:pPr>
                  <w:tabs>
                    <w:tab w:val="left" w:pos="9360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B06" w14:textId="77777777" w:rsidTr="00EB5783">
        <w:trPr>
          <w:trHeight w:val="250"/>
        </w:trPr>
        <w:tc>
          <w:tcPr>
            <w:tcW w:w="1613" w:type="dxa"/>
          </w:tcPr>
          <w:p w14:paraId="2647FAFD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Amp</w:t>
            </w:r>
          </w:p>
        </w:tc>
        <w:sdt>
          <w:sdtPr>
            <w:id w:val="15117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AFE" w14:textId="77777777" w:rsidR="00EB5783" w:rsidRDefault="00EB5783" w:rsidP="00EB57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2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AFF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00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Amp</w:t>
            </w:r>
          </w:p>
        </w:tc>
        <w:sdt>
          <w:sdtPr>
            <w:id w:val="-17229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01" w14:textId="77777777" w:rsidR="00EB5783" w:rsidRDefault="00EB5783" w:rsidP="00EB57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10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02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03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Amp</w:t>
            </w:r>
          </w:p>
        </w:tc>
        <w:sdt>
          <w:sdtPr>
            <w:id w:val="20489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04" w14:textId="77777777" w:rsidR="00EB5783" w:rsidRDefault="00EB5783" w:rsidP="00EB57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87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05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B10" w14:textId="77777777" w:rsidTr="00EB5783">
        <w:trPr>
          <w:trHeight w:val="265"/>
        </w:trPr>
        <w:tc>
          <w:tcPr>
            <w:tcW w:w="1613" w:type="dxa"/>
          </w:tcPr>
          <w:p w14:paraId="2647FB07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Amp D-11</w:t>
            </w:r>
          </w:p>
        </w:tc>
        <w:sdt>
          <w:sdtPr>
            <w:id w:val="-26237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08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30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09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0A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Amp D-11</w:t>
            </w:r>
          </w:p>
        </w:tc>
        <w:sdt>
          <w:sdtPr>
            <w:id w:val="19902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0B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54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0C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0D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Amp D-11</w:t>
            </w:r>
          </w:p>
        </w:tc>
        <w:sdt>
          <w:sdtPr>
            <w:id w:val="-19927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0E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886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0F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B1A" w14:textId="77777777" w:rsidTr="00EB5783">
        <w:trPr>
          <w:trHeight w:val="250"/>
        </w:trPr>
        <w:tc>
          <w:tcPr>
            <w:tcW w:w="1613" w:type="dxa"/>
          </w:tcPr>
          <w:p w14:paraId="2647FB11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Amp</w:t>
            </w:r>
          </w:p>
        </w:tc>
        <w:sdt>
          <w:sdtPr>
            <w:id w:val="-112100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12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9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13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14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Amp</w:t>
            </w:r>
          </w:p>
        </w:tc>
        <w:sdt>
          <w:sdtPr>
            <w:id w:val="112858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15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16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17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Amp</w:t>
            </w:r>
          </w:p>
        </w:tc>
        <w:sdt>
          <w:sdtPr>
            <w:id w:val="-14111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18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54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19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B24" w14:textId="77777777" w:rsidTr="00EB5783">
        <w:trPr>
          <w:trHeight w:val="250"/>
        </w:trPr>
        <w:tc>
          <w:tcPr>
            <w:tcW w:w="1613" w:type="dxa"/>
          </w:tcPr>
          <w:p w14:paraId="2647FB1B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DA</w:t>
            </w:r>
          </w:p>
        </w:tc>
        <w:sdt>
          <w:sdtPr>
            <w:id w:val="13774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1C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60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1D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1E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DA</w:t>
            </w:r>
          </w:p>
        </w:tc>
        <w:sdt>
          <w:sdtPr>
            <w:id w:val="130751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1F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6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20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21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DA</w:t>
            </w:r>
          </w:p>
        </w:tc>
        <w:sdt>
          <w:sdtPr>
            <w:id w:val="-6425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22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80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23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B2E" w14:textId="77777777" w:rsidTr="00EB5783">
        <w:trPr>
          <w:trHeight w:val="250"/>
        </w:trPr>
        <w:tc>
          <w:tcPr>
            <w:tcW w:w="1613" w:type="dxa"/>
          </w:tcPr>
          <w:p w14:paraId="2647FB25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DMA</w:t>
            </w:r>
          </w:p>
        </w:tc>
        <w:sdt>
          <w:sdtPr>
            <w:id w:val="34752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26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056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27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28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DMA</w:t>
            </w:r>
          </w:p>
        </w:tc>
        <w:sdt>
          <w:sdtPr>
            <w:id w:val="-185749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29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756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2A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2B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DMA</w:t>
            </w:r>
          </w:p>
        </w:tc>
        <w:sdt>
          <w:sdtPr>
            <w:id w:val="-17180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2C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2D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5783" w14:paraId="2647FB38" w14:textId="77777777" w:rsidTr="00EB5783">
        <w:trPr>
          <w:trHeight w:val="250"/>
        </w:trPr>
        <w:tc>
          <w:tcPr>
            <w:tcW w:w="1613" w:type="dxa"/>
          </w:tcPr>
          <w:p w14:paraId="2647FB2F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epivacaine</w:t>
            </w:r>
          </w:p>
        </w:tc>
        <w:sdt>
          <w:sdtPr>
            <w:id w:val="9379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30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27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31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9" w:type="dxa"/>
          </w:tcPr>
          <w:p w14:paraId="2647FB32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epivacaine</w:t>
            </w:r>
          </w:p>
        </w:tc>
        <w:sdt>
          <w:sdtPr>
            <w:id w:val="-13196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33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296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34" w14:textId="77777777" w:rsidR="00EB5783" w:rsidRDefault="00825472" w:rsidP="00EB57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49" w:type="dxa"/>
          </w:tcPr>
          <w:p w14:paraId="2647FB35" w14:textId="77777777" w:rsidR="00EB5783" w:rsidRDefault="00EB5783" w:rsidP="00EB5783">
            <w:pPr>
              <w:tabs>
                <w:tab w:val="left" w:pos="9360"/>
              </w:tabs>
              <w:jc w:val="center"/>
            </w:pPr>
            <w:r>
              <w:t>Mepivacaine</w:t>
            </w:r>
          </w:p>
        </w:tc>
        <w:sdt>
          <w:sdtPr>
            <w:id w:val="-95031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47FB36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8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647FB37" w14:textId="77777777" w:rsidR="00EB5783" w:rsidRDefault="00EB5783" w:rsidP="00EB5783">
                <w:pPr>
                  <w:jc w:val="center"/>
                </w:pPr>
                <w:r w:rsidRPr="00ED2A3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47FB39" w14:textId="77777777" w:rsidR="00C224AB" w:rsidRDefault="00C224AB" w:rsidP="00C224AB">
      <w:pPr>
        <w:tabs>
          <w:tab w:val="left" w:pos="9360"/>
        </w:tabs>
      </w:pPr>
    </w:p>
    <w:p w14:paraId="2647FB3A" w14:textId="77777777" w:rsidR="00C03F82" w:rsidRDefault="00C03F82" w:rsidP="00C224AB">
      <w:pPr>
        <w:tabs>
          <w:tab w:val="left" w:pos="9360"/>
        </w:tabs>
      </w:pPr>
    </w:p>
    <w:p w14:paraId="2647FB3B" w14:textId="77777777" w:rsidR="00C03F82" w:rsidRPr="00C03F82" w:rsidRDefault="00C03F82" w:rsidP="00C224AB">
      <w:pPr>
        <w:tabs>
          <w:tab w:val="left" w:pos="9360"/>
        </w:tabs>
        <w:rPr>
          <w:b/>
          <w:u w:val="single"/>
        </w:rPr>
      </w:pPr>
      <w:r w:rsidRPr="00C03F82">
        <w:rPr>
          <w:b/>
          <w:u w:val="single"/>
        </w:rPr>
        <w:t>Notes/Observations:</w:t>
      </w:r>
    </w:p>
    <w:p w14:paraId="2647FB3C" w14:textId="77777777" w:rsidR="00C03F82" w:rsidRDefault="00E46CB1" w:rsidP="00C224AB">
      <w:pPr>
        <w:tabs>
          <w:tab w:val="left" w:pos="9360"/>
        </w:tabs>
      </w:pPr>
      <w:sdt>
        <w:sdtPr>
          <w:id w:val="1530371858"/>
          <w:placeholder>
            <w:docPart w:val="CFBF192C51C649D59105FABE7BAEB681"/>
          </w:placeholder>
          <w:showingPlcHdr/>
          <w:text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  <w:r w:rsidR="008A2B57">
        <w:br/>
      </w:r>
      <w:r w:rsidR="008A2B57">
        <w:br/>
      </w:r>
    </w:p>
    <w:p w14:paraId="2647FB3D" w14:textId="77777777" w:rsidR="00C03F82" w:rsidRDefault="00C03F82" w:rsidP="00C224AB">
      <w:pPr>
        <w:tabs>
          <w:tab w:val="left" w:pos="9360"/>
        </w:tabs>
      </w:pPr>
      <w:r>
        <w:t>Reviewe</w:t>
      </w:r>
      <w:r w:rsidR="003750F2">
        <w:t>d by</w:t>
      </w:r>
      <w:r>
        <w:t xml:space="preserve">:  </w:t>
      </w:r>
      <w:sdt>
        <w:sdtPr>
          <w:id w:val="-401754669"/>
          <w:placeholder>
            <w:docPart w:val="4CB41E76FBFE4FBCB449D21BCB5E2AC2"/>
          </w:placeholder>
          <w:showingPlcHdr/>
        </w:sdtPr>
        <w:sdtEndPr/>
        <w:sdtContent>
          <w:r w:rsidR="008A2B57" w:rsidRPr="00055976">
            <w:rPr>
              <w:rStyle w:val="PlaceholderText"/>
            </w:rPr>
            <w:t>Click here to enter text.</w:t>
          </w:r>
        </w:sdtContent>
      </w:sdt>
    </w:p>
    <w:sectPr w:rsidR="00C03F82" w:rsidSect="00C224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FB40" w14:textId="77777777" w:rsidR="005260DF" w:rsidRDefault="005260DF" w:rsidP="002A11AC">
      <w:pPr>
        <w:spacing w:after="0" w:line="240" w:lineRule="auto"/>
      </w:pPr>
      <w:r>
        <w:separator/>
      </w:r>
    </w:p>
  </w:endnote>
  <w:endnote w:type="continuationSeparator" w:id="0">
    <w:p w14:paraId="2647FB41" w14:textId="77777777" w:rsidR="005260DF" w:rsidRDefault="005260DF" w:rsidP="002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FB44" w14:textId="77777777" w:rsidR="003750F2" w:rsidRDefault="003750F2" w:rsidP="003750F2">
    <w:pPr>
      <w:pStyle w:val="Footer"/>
    </w:pPr>
    <w:r>
      <w:t xml:space="preserve">Form template approved by Toxicology Technical Leader: </w:t>
    </w:r>
    <w:r>
      <w:rPr>
        <w:noProof/>
      </w:rPr>
      <w:drawing>
        <wp:inline distT="0" distB="0" distL="0" distR="0" wp14:anchorId="2647FB46" wp14:editId="2647FB47">
          <wp:extent cx="1667549" cy="33351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49" cy="33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7FB45" w14:textId="77777777" w:rsidR="00C03F82" w:rsidRDefault="00C0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FB3E" w14:textId="77777777" w:rsidR="005260DF" w:rsidRDefault="005260DF" w:rsidP="002A11AC">
      <w:pPr>
        <w:spacing w:after="0" w:line="240" w:lineRule="auto"/>
      </w:pPr>
      <w:r>
        <w:separator/>
      </w:r>
    </w:p>
  </w:footnote>
  <w:footnote w:type="continuationSeparator" w:id="0">
    <w:p w14:paraId="2647FB3F" w14:textId="77777777" w:rsidR="005260DF" w:rsidRDefault="005260DF" w:rsidP="002A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FB42" w14:textId="77777777" w:rsidR="002A11AC" w:rsidRDefault="002A11AC">
    <w:pPr>
      <w:pStyle w:val="Header"/>
    </w:pPr>
    <w:r>
      <w:t>PHEALLE QC Packet C</w:t>
    </w:r>
    <w:r w:rsidR="003750F2">
      <w:t>over Page</w:t>
    </w:r>
    <w:r w:rsidR="003D0C95">
      <w:t xml:space="preserve"> </w:t>
    </w:r>
    <w:r w:rsidR="003D0C95">
      <w:tab/>
    </w:r>
    <w:r w:rsidR="003D0C95">
      <w:tab/>
      <w:t>Version 1</w:t>
    </w:r>
  </w:p>
  <w:p w14:paraId="2647FB43" w14:textId="77777777" w:rsidR="002A11AC" w:rsidRPr="002A11AC" w:rsidRDefault="002A11AC">
    <w:pPr>
      <w:pStyle w:val="Header"/>
      <w:rPr>
        <w:u w:val="single"/>
      </w:rPr>
    </w:pPr>
    <w:r w:rsidRPr="002A11AC">
      <w:rPr>
        <w:u w:val="single"/>
      </w:rPr>
      <w:t>Toxicology</w:t>
    </w:r>
    <w:r w:rsidRPr="002A11AC">
      <w:rPr>
        <w:u w:val="single"/>
      </w:rPr>
      <w:ptab w:relativeTo="margin" w:alignment="center" w:leader="none"/>
    </w:r>
    <w:r w:rsidRPr="002A11AC">
      <w:rPr>
        <w:u w:val="single"/>
      </w:rPr>
      <w:t xml:space="preserve"> </w:t>
    </w:r>
    <w:r w:rsidRPr="002A11AC">
      <w:rPr>
        <w:u w:val="single"/>
      </w:rPr>
      <w:ptab w:relativeTo="margin" w:alignment="right" w:leader="none"/>
    </w:r>
    <w:r w:rsidR="003D0C95">
      <w:rPr>
        <w:u w:val="single"/>
      </w:rPr>
      <w:t>Effective Date: 11/15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98WFfC95qYyWxGcXDTdlYaIExNv5oezzUdv2t21S9izJkB6f7cH3wLyGWMMOMxt+7d7nyatidhHgsJSV1JAw==" w:salt="cTxJUMGXhDIwEQtIHwuT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AC"/>
    <w:rsid w:val="00042191"/>
    <w:rsid w:val="001967BC"/>
    <w:rsid w:val="00204AA3"/>
    <w:rsid w:val="002A11AC"/>
    <w:rsid w:val="003750F2"/>
    <w:rsid w:val="003D0C95"/>
    <w:rsid w:val="004348D1"/>
    <w:rsid w:val="005260DF"/>
    <w:rsid w:val="0059265B"/>
    <w:rsid w:val="00595059"/>
    <w:rsid w:val="0064677D"/>
    <w:rsid w:val="00825472"/>
    <w:rsid w:val="008A2B57"/>
    <w:rsid w:val="008B1DBE"/>
    <w:rsid w:val="009B156C"/>
    <w:rsid w:val="009F64D1"/>
    <w:rsid w:val="00A72339"/>
    <w:rsid w:val="00AA17CA"/>
    <w:rsid w:val="00C03F82"/>
    <w:rsid w:val="00C224AB"/>
    <w:rsid w:val="00CC11E0"/>
    <w:rsid w:val="00D24ED2"/>
    <w:rsid w:val="00D94CBF"/>
    <w:rsid w:val="00E46CB1"/>
    <w:rsid w:val="00E54719"/>
    <w:rsid w:val="00EB5783"/>
    <w:rsid w:val="00E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FA9B"/>
  <w15:chartTrackingRefBased/>
  <w15:docId w15:val="{41BC7538-D767-472D-AE14-FC2EC80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1AC"/>
  </w:style>
  <w:style w:type="paragraph" w:styleId="Footer">
    <w:name w:val="footer"/>
    <w:basedOn w:val="Normal"/>
    <w:link w:val="FooterChar"/>
    <w:uiPriority w:val="99"/>
    <w:unhideWhenUsed/>
    <w:rsid w:val="002A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1AC"/>
  </w:style>
  <w:style w:type="table" w:styleId="TableGrid">
    <w:name w:val="Table Grid"/>
    <w:basedOn w:val="TableNormal"/>
    <w:uiPriority w:val="39"/>
    <w:rsid w:val="0059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1DB84858F43CA8313EC13BF0E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057-B5D4-4D6B-851C-B1446E941EE7}"/>
      </w:docPartPr>
      <w:docPartBody>
        <w:p w:rsidR="002A6779" w:rsidRDefault="0028558C" w:rsidP="0028558C">
          <w:pPr>
            <w:pStyle w:val="6981DB84858F43CA8313EC13BF0ED317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4CB41E76FBFE4FBCB449D21BCB5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49D1-D411-4D8A-B20F-97A189872F2D}"/>
      </w:docPartPr>
      <w:docPartBody>
        <w:p w:rsidR="002A6779" w:rsidRDefault="0028558C" w:rsidP="0028558C">
          <w:pPr>
            <w:pStyle w:val="4CB41E76FBFE4FBCB449D21BCB5E2AC2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EBED49EF6B443F79BBFFFAFE4F2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A23E-63DF-4D83-BD2F-62CC3C9FEDBF}"/>
      </w:docPartPr>
      <w:docPartBody>
        <w:p w:rsidR="002A6779" w:rsidRDefault="0028558C" w:rsidP="0028558C">
          <w:pPr>
            <w:pStyle w:val="CEBED49EF6B443F79BBFFFAFE4F24F4E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839AB6003EBE4FC8825D2D2256CB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476D-3CEF-4927-8A98-94518191E3C7}"/>
      </w:docPartPr>
      <w:docPartBody>
        <w:p w:rsidR="002A6779" w:rsidRDefault="0028558C" w:rsidP="0028558C">
          <w:pPr>
            <w:pStyle w:val="839AB6003EBE4FC8825D2D2256CBFB97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CFBF192C51C649D59105FABE7BA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F6D5-4B36-4985-9044-DAF3B3131AF7}"/>
      </w:docPartPr>
      <w:docPartBody>
        <w:p w:rsidR="002A6779" w:rsidRDefault="0028558C" w:rsidP="0028558C">
          <w:pPr>
            <w:pStyle w:val="CFBF192C51C649D59105FABE7BAEB681"/>
          </w:pPr>
          <w:r w:rsidRPr="00055976">
            <w:rPr>
              <w:rStyle w:val="PlaceholderText"/>
            </w:rPr>
            <w:t>Click here to enter text.</w:t>
          </w:r>
        </w:p>
      </w:docPartBody>
    </w:docPart>
    <w:docPart>
      <w:docPartPr>
        <w:name w:val="94DF698A8F694E15AFEF194F897E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08F9-0CC2-4841-8AEA-C5769605E3A4}"/>
      </w:docPartPr>
      <w:docPartBody>
        <w:p w:rsidR="001F6B82" w:rsidRDefault="002B7F63" w:rsidP="002B7F63">
          <w:pPr>
            <w:pStyle w:val="94DF698A8F694E15AFEF194F897E354D"/>
          </w:pPr>
          <w:r w:rsidRPr="006434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1C"/>
    <w:rsid w:val="00186DB9"/>
    <w:rsid w:val="001C681C"/>
    <w:rsid w:val="001F6B82"/>
    <w:rsid w:val="0028558C"/>
    <w:rsid w:val="002A6779"/>
    <w:rsid w:val="002B7F63"/>
    <w:rsid w:val="00535C7D"/>
    <w:rsid w:val="00554C94"/>
    <w:rsid w:val="00995A83"/>
    <w:rsid w:val="00A626D5"/>
    <w:rsid w:val="00D61288"/>
    <w:rsid w:val="00DA5E57"/>
    <w:rsid w:val="00D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3B1A8A37244D8942C858644301739">
    <w:name w:val="0453B1A8A37244D8942C858644301739"/>
    <w:rsid w:val="001C681C"/>
  </w:style>
  <w:style w:type="character" w:styleId="PlaceholderText">
    <w:name w:val="Placeholder Text"/>
    <w:basedOn w:val="DefaultParagraphFont"/>
    <w:uiPriority w:val="99"/>
    <w:semiHidden/>
    <w:rsid w:val="002B7F63"/>
    <w:rPr>
      <w:color w:val="808080"/>
    </w:rPr>
  </w:style>
  <w:style w:type="paragraph" w:customStyle="1" w:styleId="AC82B4001C184C3EB8AE75FEB08117DF">
    <w:name w:val="AC82B4001C184C3EB8AE75FEB08117DF"/>
    <w:rsid w:val="001C681C"/>
  </w:style>
  <w:style w:type="paragraph" w:customStyle="1" w:styleId="91F6DBE14ABF41B2A8CB5A41FF1A0980">
    <w:name w:val="91F6DBE14ABF41B2A8CB5A41FF1A0980"/>
    <w:rsid w:val="0028558C"/>
  </w:style>
  <w:style w:type="paragraph" w:customStyle="1" w:styleId="91F6DBE14ABF41B2A8CB5A41FF1A09801">
    <w:name w:val="91F6DBE14ABF41B2A8CB5A41FF1A09801"/>
    <w:rsid w:val="0028558C"/>
    <w:rPr>
      <w:rFonts w:ascii="Georgia" w:eastAsiaTheme="minorHAnsi" w:hAnsi="Georgia"/>
    </w:rPr>
  </w:style>
  <w:style w:type="paragraph" w:customStyle="1" w:styleId="6981DB84858F43CA8313EC13BF0ED317">
    <w:name w:val="6981DB84858F43CA8313EC13BF0ED317"/>
    <w:rsid w:val="0028558C"/>
    <w:rPr>
      <w:rFonts w:ascii="Georgia" w:eastAsiaTheme="minorHAnsi" w:hAnsi="Georgia"/>
    </w:rPr>
  </w:style>
  <w:style w:type="paragraph" w:customStyle="1" w:styleId="9FB7E7F349884B7B8B7DCA000FA5796F">
    <w:name w:val="9FB7E7F349884B7B8B7DCA000FA5796F"/>
    <w:rsid w:val="0028558C"/>
    <w:rPr>
      <w:rFonts w:ascii="Georgia" w:eastAsiaTheme="minorHAnsi" w:hAnsi="Georgia"/>
    </w:rPr>
  </w:style>
  <w:style w:type="paragraph" w:customStyle="1" w:styleId="4CB41E76FBFE4FBCB449D21BCB5E2AC2">
    <w:name w:val="4CB41E76FBFE4FBCB449D21BCB5E2AC2"/>
    <w:rsid w:val="0028558C"/>
    <w:rPr>
      <w:rFonts w:ascii="Georgia" w:eastAsiaTheme="minorHAnsi" w:hAnsi="Georgia"/>
    </w:rPr>
  </w:style>
  <w:style w:type="paragraph" w:customStyle="1" w:styleId="CEBED49EF6B443F79BBFFFAFE4F24F4E">
    <w:name w:val="CEBED49EF6B443F79BBFFFAFE4F24F4E"/>
    <w:rsid w:val="0028558C"/>
  </w:style>
  <w:style w:type="paragraph" w:customStyle="1" w:styleId="839AB6003EBE4FC8825D2D2256CBFB97">
    <w:name w:val="839AB6003EBE4FC8825D2D2256CBFB97"/>
    <w:rsid w:val="0028558C"/>
  </w:style>
  <w:style w:type="paragraph" w:customStyle="1" w:styleId="CFBF192C51C649D59105FABE7BAEB681">
    <w:name w:val="CFBF192C51C649D59105FABE7BAEB681"/>
    <w:rsid w:val="0028558C"/>
  </w:style>
  <w:style w:type="paragraph" w:customStyle="1" w:styleId="94DF698A8F694E15AFEF194F897E354D">
    <w:name w:val="94DF698A8F694E15AFEF194F897E354D"/>
    <w:rsid w:val="002B7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398</_dlc_DocId>
    <_dlc_DocIdUrl xmlns="1fd49210-682f-436e-98cf-3b4bd69082bb">
      <Url>https://justice365.sharepoint.com/sites/ExternalPAP/_layouts/15/DocIdRedir.aspx?ID=3MQ5RDZJHTMY-927414043-3398</Url>
      <Description>3MQ5RDZJHTMY-927414043-3398</Description>
    </_dlc_DocIdUrl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11-15T05:00:00+00:00</Issue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FCD395-B111-4434-B753-B09D94819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CDCB5-D7F4-4DC7-B9E0-20A7873D3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1A6E9-1C02-4D3B-B170-BE7A5E489796}">
  <ds:schemaRefs>
    <ds:schemaRef ds:uri="1fd49210-682f-436e-98cf-3b4bd69082b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b90106-8135-4b2f-b12e-3d90e6848d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CA07C9-5300-4BA8-B6D0-A8B7042C3D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6F3634-8749-4EB7-85F6-DD9402EF17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ALLE QC Packet Cover Page</dc:title>
  <dc:subject/>
  <dc:creator>Lewallen, Wayne</dc:creator>
  <cp:keywords/>
  <dc:description/>
  <cp:lastModifiedBy>Alec Rees</cp:lastModifiedBy>
  <cp:revision>2</cp:revision>
  <dcterms:created xsi:type="dcterms:W3CDTF">2020-07-20T14:37:00Z</dcterms:created>
  <dcterms:modified xsi:type="dcterms:W3CDTF">2020-07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c436bf6c-0ddd-4282-8d4e-8ad37e65c068</vt:lpwstr>
  </property>
</Properties>
</file>